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A2ED" w14:textId="496922CD" w:rsidR="00452924" w:rsidRPr="008F413F" w:rsidRDefault="008F413F" w:rsidP="008F413F">
      <w:pPr>
        <w:ind w:firstLineChars="100" w:firstLine="463"/>
        <w:rPr>
          <w:rFonts w:ascii="HG創英角ﾎﾟｯﾌﾟ体" w:eastAsia="HG創英角ﾎﾟｯﾌﾟ体" w:hAnsi="HG創英角ﾎﾟｯﾌﾟ体"/>
          <w:color w:val="FFFFFF" w:themeColor="background1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84A1C2" wp14:editId="09E6D28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6629400" cy="64770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477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2C031" id="角丸四角形 1" o:spid="_x0000_s1026" style="position:absolute;left:0;text-align:left;margin-left:470.8pt;margin-top:-.75pt;width:522pt;height:5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  <w:r w:rsidR="00452924" w:rsidRPr="008F413F">
        <w:rPr>
          <w:rFonts w:ascii="HG創英角ﾎﾟｯﾌﾟ体" w:eastAsia="HG創英角ﾎﾟｯﾌﾟ体" w:hAnsi="HG創英角ﾎﾟｯﾌﾟ体" w:hint="eastAsia"/>
          <w:color w:val="FFFFFF" w:themeColor="background1"/>
          <w:sz w:val="48"/>
          <w:szCs w:val="48"/>
        </w:rPr>
        <w:t>カウンセラー便り</w:t>
      </w:r>
      <w:r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 xml:space="preserve">　　　　令和</w:t>
      </w:r>
      <w:r w:rsidR="004D08C1"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>5</w:t>
      </w:r>
      <w:r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>年</w:t>
      </w:r>
      <w:r w:rsidR="004D08C1"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>1</w:t>
      </w:r>
      <w:r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>月</w:t>
      </w:r>
      <w:r w:rsidR="00B97195"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>v</w:t>
      </w:r>
      <w:r w:rsidR="00B97195">
        <w:rPr>
          <w:rFonts w:ascii="HG創英角ﾎﾟｯﾌﾟ体" w:eastAsia="HG創英角ﾎﾟｯﾌﾟ体" w:hAnsi="HG創英角ﾎﾟｯﾌﾟ体"/>
          <w:color w:val="FFFFFF" w:themeColor="background1"/>
          <w:sz w:val="24"/>
          <w:szCs w:val="24"/>
        </w:rPr>
        <w:t>ol.</w:t>
      </w:r>
      <w:r w:rsidR="002D2EF7"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>2</w:t>
      </w:r>
      <w:r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 xml:space="preserve">　</w:t>
      </w:r>
      <w:r w:rsidR="005E1083"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>柏中学校</w:t>
      </w:r>
      <w:r w:rsidR="00FA07D2">
        <w:rPr>
          <w:rFonts w:ascii="HG創英角ﾎﾟｯﾌﾟ体" w:eastAsia="HG創英角ﾎﾟｯﾌﾟ体" w:hAnsi="HG創英角ﾎﾟｯﾌﾟ体" w:hint="eastAsia"/>
          <w:color w:val="FFFFFF" w:themeColor="background1"/>
          <w:sz w:val="24"/>
          <w:szCs w:val="24"/>
        </w:rPr>
        <w:t>スクールカウンセラー</w:t>
      </w:r>
    </w:p>
    <w:p w14:paraId="66C3A549" w14:textId="77777777" w:rsidR="007F475B" w:rsidRPr="000E49E2" w:rsidRDefault="007F475B" w:rsidP="008F413F">
      <w:pPr>
        <w:spacing w:line="380" w:lineRule="exact"/>
      </w:pPr>
    </w:p>
    <w:p w14:paraId="3CE926CB" w14:textId="2D7468B6" w:rsidR="009A5115" w:rsidRDefault="004D08C1" w:rsidP="000E49E2">
      <w:pPr>
        <w:spacing w:line="500" w:lineRule="exact"/>
        <w:ind w:firstLineChars="100" w:firstLine="223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明けましておめでとうございます。</w:t>
      </w:r>
    </w:p>
    <w:p w14:paraId="55042798" w14:textId="4EF449E6" w:rsidR="000E49E2" w:rsidRDefault="003A16BD" w:rsidP="000E49E2">
      <w:pPr>
        <w:spacing w:line="500" w:lineRule="exact"/>
        <w:ind w:firstLineChars="100" w:firstLine="239"/>
        <w:rPr>
          <w:rFonts w:ascii="メイリオ" w:eastAsia="メイリオ" w:hAnsi="メイリオ"/>
          <w:spacing w:val="8"/>
          <w:sz w:val="24"/>
          <w:szCs w:val="24"/>
        </w:rPr>
      </w:pPr>
      <w:r>
        <w:rPr>
          <w:rFonts w:ascii="メイリオ" w:eastAsia="メイリオ" w:hAnsi="メイリオ" w:hint="eastAsia"/>
          <w:spacing w:val="8"/>
          <w:sz w:val="24"/>
          <w:szCs w:val="24"/>
        </w:rPr>
        <w:t>新しい1年が始まりました。</w:t>
      </w:r>
      <w:r w:rsidR="000E49E2">
        <w:rPr>
          <w:rFonts w:ascii="メイリオ" w:eastAsia="メイリオ" w:hAnsi="メイリオ" w:hint="eastAsia"/>
          <w:spacing w:val="8"/>
          <w:sz w:val="24"/>
          <w:szCs w:val="24"/>
        </w:rPr>
        <w:t>3年生は新しい進路</w:t>
      </w:r>
      <w:r w:rsidR="00211363">
        <w:rPr>
          <w:rFonts w:ascii="メイリオ" w:eastAsia="メイリオ" w:hAnsi="メイリオ" w:hint="eastAsia"/>
          <w:spacing w:val="8"/>
          <w:sz w:val="24"/>
          <w:szCs w:val="24"/>
        </w:rPr>
        <w:t>の準備をする</w:t>
      </w:r>
      <w:r w:rsidR="005E1083">
        <w:rPr>
          <w:rFonts w:ascii="メイリオ" w:eastAsia="メイリオ" w:hAnsi="メイリオ" w:hint="eastAsia"/>
          <w:spacing w:val="8"/>
          <w:sz w:val="24"/>
          <w:szCs w:val="24"/>
        </w:rPr>
        <w:t>時期</w:t>
      </w:r>
      <w:r w:rsidR="000E49E2">
        <w:rPr>
          <w:rFonts w:ascii="メイリオ" w:eastAsia="メイリオ" w:hAnsi="メイリオ" w:hint="eastAsia"/>
          <w:spacing w:val="8"/>
          <w:sz w:val="24"/>
          <w:szCs w:val="24"/>
        </w:rPr>
        <w:t>ですし、</w:t>
      </w:r>
      <w:r w:rsidR="0041558E">
        <w:rPr>
          <w:rFonts w:ascii="メイリオ" w:eastAsia="メイリオ" w:hAnsi="メイリオ" w:hint="eastAsia"/>
          <w:spacing w:val="8"/>
          <w:sz w:val="24"/>
          <w:szCs w:val="24"/>
        </w:rPr>
        <w:t>1</w:t>
      </w:r>
      <w:r w:rsidR="000E49E2">
        <w:rPr>
          <w:rFonts w:ascii="メイリオ" w:eastAsia="メイリオ" w:hAnsi="メイリオ" w:hint="eastAsia"/>
          <w:spacing w:val="8"/>
          <w:sz w:val="24"/>
          <w:szCs w:val="24"/>
        </w:rPr>
        <w:t>年生と2年生は</w:t>
      </w:r>
      <w:r w:rsidR="005E1083">
        <w:rPr>
          <w:rFonts w:ascii="メイリオ" w:eastAsia="メイリオ" w:hAnsi="メイリオ" w:hint="eastAsia"/>
          <w:spacing w:val="8"/>
          <w:sz w:val="24"/>
          <w:szCs w:val="24"/>
        </w:rPr>
        <w:t>今年度を締めくくり</w:t>
      </w:r>
      <w:r w:rsidR="000E49E2">
        <w:rPr>
          <w:rFonts w:ascii="メイリオ" w:eastAsia="メイリオ" w:hAnsi="メイリオ" w:hint="eastAsia"/>
          <w:spacing w:val="8"/>
          <w:sz w:val="24"/>
          <w:szCs w:val="24"/>
        </w:rPr>
        <w:t>来年度</w:t>
      </w:r>
      <w:r w:rsidR="005E1083">
        <w:rPr>
          <w:rFonts w:ascii="メイリオ" w:eastAsia="メイリオ" w:hAnsi="メイリオ" w:hint="eastAsia"/>
          <w:spacing w:val="8"/>
          <w:sz w:val="24"/>
          <w:szCs w:val="24"/>
        </w:rPr>
        <w:t>に向けて新たな目標を立てる時期</w:t>
      </w:r>
      <w:r w:rsidR="000E49E2">
        <w:rPr>
          <w:rFonts w:ascii="メイリオ" w:eastAsia="メイリオ" w:hAnsi="メイリオ" w:hint="eastAsia"/>
          <w:spacing w:val="8"/>
          <w:sz w:val="24"/>
          <w:szCs w:val="24"/>
        </w:rPr>
        <w:t>です。</w:t>
      </w:r>
    </w:p>
    <w:p w14:paraId="22CF694E" w14:textId="163AC108" w:rsidR="000E49E2" w:rsidRDefault="000E49E2" w:rsidP="000E49E2">
      <w:pPr>
        <w:spacing w:line="500" w:lineRule="exact"/>
        <w:ind w:firstLineChars="100" w:firstLine="239"/>
        <w:rPr>
          <w:rFonts w:ascii="メイリオ" w:eastAsia="メイリオ" w:hAnsi="メイリオ"/>
          <w:spacing w:val="8"/>
          <w:sz w:val="24"/>
          <w:szCs w:val="24"/>
        </w:rPr>
      </w:pPr>
      <w:r>
        <w:rPr>
          <w:rFonts w:ascii="メイリオ" w:eastAsia="メイリオ" w:hAnsi="メイリオ" w:hint="eastAsia"/>
          <w:spacing w:val="8"/>
          <w:sz w:val="24"/>
          <w:szCs w:val="24"/>
        </w:rPr>
        <w:t>次のステップに備えるために、あなたはどんな人でしょうか、</w:t>
      </w:r>
      <w:r w:rsidR="003B2605">
        <w:rPr>
          <w:rFonts w:ascii="メイリオ" w:eastAsia="メイリオ" w:hAnsi="メイリオ" w:hint="eastAsia"/>
          <w:spacing w:val="8"/>
          <w:sz w:val="24"/>
          <w:szCs w:val="24"/>
        </w:rPr>
        <w:t>次の質問を手がかりに、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ご自分の特徴について考えてみてください。</w:t>
      </w:r>
    </w:p>
    <w:p w14:paraId="29B98CAD" w14:textId="77777777" w:rsidR="00211363" w:rsidRDefault="00211363" w:rsidP="00211363">
      <w:pPr>
        <w:spacing w:line="500" w:lineRule="exact"/>
        <w:rPr>
          <w:rFonts w:ascii="メイリオ" w:eastAsia="メイリオ" w:hAnsi="メイリオ"/>
          <w:spacing w:val="8"/>
          <w:sz w:val="24"/>
          <w:szCs w:val="24"/>
        </w:rPr>
      </w:pPr>
    </w:p>
    <w:p w14:paraId="0A079ED8" w14:textId="4E5681F1" w:rsidR="000E49E2" w:rsidRPr="00444E98" w:rsidRDefault="000E49E2" w:rsidP="00211363">
      <w:pPr>
        <w:spacing w:line="500" w:lineRule="exact"/>
        <w:ind w:firstLineChars="200" w:firstLine="478"/>
        <w:rPr>
          <w:rFonts w:ascii="メイリオ" w:eastAsia="メイリオ" w:hAnsi="メイリオ"/>
          <w:sz w:val="24"/>
          <w:szCs w:val="24"/>
        </w:rPr>
      </w:pPr>
      <w:r w:rsidRPr="00444E98">
        <w:rPr>
          <w:rFonts w:ascii="メイリオ" w:eastAsia="メイリオ" w:hAnsi="メイリオ" w:hint="eastAsia"/>
          <w:spacing w:val="8"/>
          <w:sz w:val="24"/>
          <w:szCs w:val="24"/>
        </w:rPr>
        <w:t>Ｑ1.</w:t>
      </w:r>
      <w:r w:rsidR="00211363">
        <w:rPr>
          <w:rFonts w:ascii="メイリオ" w:eastAsia="メイリオ" w:hAnsi="メイリオ"/>
          <w:spacing w:val="8"/>
          <w:sz w:val="24"/>
          <w:szCs w:val="24"/>
        </w:rPr>
        <w:t xml:space="preserve"> </w:t>
      </w:r>
      <w:r w:rsidRPr="00444E98">
        <w:rPr>
          <w:rFonts w:ascii="メイリオ" w:eastAsia="メイリオ" w:hAnsi="メイリオ" w:hint="eastAsia"/>
          <w:spacing w:val="8"/>
          <w:sz w:val="24"/>
          <w:szCs w:val="24"/>
        </w:rPr>
        <w:t xml:space="preserve">　</w:t>
      </w:r>
      <w:r w:rsidRPr="00444E98">
        <w:rPr>
          <w:rFonts w:ascii="メイリオ" w:eastAsia="メイリオ" w:hAnsi="メイリオ" w:hint="eastAsia"/>
          <w:sz w:val="24"/>
          <w:szCs w:val="24"/>
        </w:rPr>
        <w:t>体力・忍耐力には自信がありますか</w:t>
      </w:r>
      <w:r>
        <w:rPr>
          <w:rFonts w:ascii="メイリオ" w:eastAsia="メイリオ" w:hAnsi="メイリオ" w:hint="eastAsia"/>
          <w:sz w:val="24"/>
          <w:szCs w:val="24"/>
        </w:rPr>
        <w:t>？</w:t>
      </w:r>
    </w:p>
    <w:p w14:paraId="61657F36" w14:textId="25DEC63A" w:rsidR="000E49E2" w:rsidRPr="00444E98" w:rsidRDefault="000E49E2" w:rsidP="00211363">
      <w:pPr>
        <w:spacing w:line="500" w:lineRule="exact"/>
        <w:ind w:firstLineChars="200" w:firstLine="446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Ｑ2．</w:t>
      </w:r>
      <w:r w:rsidR="00C2243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44E98">
        <w:rPr>
          <w:rFonts w:ascii="メイリオ" w:eastAsia="メイリオ" w:hAnsi="メイリオ" w:hint="eastAsia"/>
          <w:sz w:val="24"/>
          <w:szCs w:val="24"/>
        </w:rPr>
        <w:t>人と話し、人と接するのが好きですか</w:t>
      </w:r>
      <w:r>
        <w:rPr>
          <w:rFonts w:ascii="メイリオ" w:eastAsia="メイリオ" w:hAnsi="メイリオ" w:hint="eastAsia"/>
          <w:sz w:val="24"/>
          <w:szCs w:val="24"/>
        </w:rPr>
        <w:t>？</w:t>
      </w:r>
    </w:p>
    <w:p w14:paraId="0DCE240B" w14:textId="6E6776CF" w:rsidR="000E49E2" w:rsidRPr="00444E98" w:rsidRDefault="000E49E2" w:rsidP="000E49E2">
      <w:pPr>
        <w:spacing w:line="500" w:lineRule="exact"/>
        <w:ind w:firstLineChars="200" w:firstLine="446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Ｑ3．</w:t>
      </w:r>
      <w:r w:rsidR="00C2243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44E98">
        <w:rPr>
          <w:rFonts w:ascii="メイリオ" w:eastAsia="メイリオ" w:hAnsi="メイリオ" w:hint="eastAsia"/>
          <w:sz w:val="24"/>
          <w:szCs w:val="24"/>
        </w:rPr>
        <w:t>手先が器用ですか？</w:t>
      </w:r>
    </w:p>
    <w:p w14:paraId="38498347" w14:textId="1245D7F1" w:rsidR="000E49E2" w:rsidRPr="00444E98" w:rsidRDefault="000E49E2" w:rsidP="000E49E2">
      <w:pPr>
        <w:spacing w:line="500" w:lineRule="exact"/>
        <w:ind w:firstLineChars="200" w:firstLine="446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Ｑ4．</w:t>
      </w:r>
      <w:r w:rsidR="00C2243A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444E98">
        <w:rPr>
          <w:rFonts w:ascii="メイリオ" w:eastAsia="メイリオ" w:hAnsi="メイリオ" w:hint="eastAsia"/>
          <w:sz w:val="24"/>
          <w:szCs w:val="24"/>
        </w:rPr>
        <w:t>流行には敏感ですか</w:t>
      </w:r>
      <w:r>
        <w:rPr>
          <w:rFonts w:ascii="メイリオ" w:eastAsia="メイリオ" w:hAnsi="メイリオ" w:hint="eastAsia"/>
          <w:sz w:val="24"/>
          <w:szCs w:val="24"/>
        </w:rPr>
        <w:t>？</w:t>
      </w:r>
    </w:p>
    <w:p w14:paraId="773E06FE" w14:textId="1C79EC07" w:rsidR="000E49E2" w:rsidRPr="00BF5722" w:rsidRDefault="000E49E2" w:rsidP="000E49E2">
      <w:pPr>
        <w:spacing w:line="500" w:lineRule="exact"/>
        <w:ind w:firstLineChars="200" w:firstLine="446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Ｑ5</w:t>
      </w:r>
      <w:r w:rsidR="00C2243A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．</w:t>
      </w:r>
      <w:r w:rsidRPr="00444E98">
        <w:rPr>
          <w:rFonts w:ascii="メイリオ" w:eastAsia="メイリオ" w:hAnsi="メイリオ" w:hint="eastAsia"/>
          <w:sz w:val="24"/>
          <w:szCs w:val="24"/>
        </w:rPr>
        <w:t>自主性や積極性はある方ですか</w:t>
      </w:r>
      <w:r>
        <w:rPr>
          <w:rFonts w:ascii="メイリオ" w:eastAsia="メイリオ" w:hAnsi="メイリオ" w:hint="eastAsia"/>
          <w:sz w:val="24"/>
          <w:szCs w:val="24"/>
        </w:rPr>
        <w:t>？</w:t>
      </w:r>
    </w:p>
    <w:p w14:paraId="219F3410" w14:textId="77777777" w:rsidR="000E49E2" w:rsidRDefault="000E49E2" w:rsidP="000E49E2">
      <w:pPr>
        <w:spacing w:line="500" w:lineRule="exact"/>
        <w:rPr>
          <w:rFonts w:ascii="メイリオ" w:eastAsia="メイリオ" w:hAnsi="メイリオ"/>
          <w:spacing w:val="8"/>
          <w:sz w:val="24"/>
          <w:szCs w:val="24"/>
        </w:rPr>
      </w:pPr>
    </w:p>
    <w:p w14:paraId="68E0D403" w14:textId="5EE1B477" w:rsidR="0019434E" w:rsidRDefault="000E49E2" w:rsidP="000E49E2">
      <w:pPr>
        <w:spacing w:line="500" w:lineRule="exact"/>
        <w:rPr>
          <w:rFonts w:ascii="メイリオ" w:eastAsia="メイリオ" w:hAnsi="メイリオ"/>
          <w:spacing w:val="8"/>
          <w:sz w:val="24"/>
          <w:szCs w:val="24"/>
        </w:rPr>
      </w:pPr>
      <w:r>
        <w:rPr>
          <w:rFonts w:ascii="メイリオ" w:eastAsia="メイリオ" w:hAnsi="メイリオ" w:hint="eastAsia"/>
          <w:spacing w:val="8"/>
          <w:sz w:val="24"/>
          <w:szCs w:val="24"/>
        </w:rPr>
        <w:t xml:space="preserve">　これら</w:t>
      </w:r>
      <w:r w:rsidR="009D3B4A">
        <w:rPr>
          <w:rFonts w:ascii="メイリオ" w:eastAsia="メイリオ" w:hAnsi="メイリオ" w:hint="eastAsia"/>
          <w:spacing w:val="8"/>
          <w:sz w:val="24"/>
          <w:szCs w:val="24"/>
        </w:rPr>
        <w:t>の特徴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は</w:t>
      </w:r>
      <w:r w:rsidR="009D3B4A">
        <w:rPr>
          <w:rFonts w:ascii="メイリオ" w:eastAsia="メイリオ" w:hAnsi="メイリオ" w:hint="eastAsia"/>
          <w:spacing w:val="8"/>
          <w:sz w:val="24"/>
          <w:szCs w:val="24"/>
        </w:rPr>
        <w:t>、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自分にあった仕事を見つけるため</w:t>
      </w:r>
      <w:r w:rsidR="009D3B4A">
        <w:rPr>
          <w:rFonts w:ascii="メイリオ" w:eastAsia="メイリオ" w:hAnsi="メイリオ" w:hint="eastAsia"/>
          <w:spacing w:val="8"/>
          <w:sz w:val="24"/>
          <w:szCs w:val="24"/>
        </w:rPr>
        <w:t>のもの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です。Ｑ1は仕事を</w:t>
      </w:r>
      <w:r w:rsidR="00211363">
        <w:rPr>
          <w:rFonts w:ascii="メイリオ" w:eastAsia="メイリオ" w:hAnsi="メイリオ" w:hint="eastAsia"/>
          <w:spacing w:val="8"/>
          <w:sz w:val="24"/>
          <w:szCs w:val="24"/>
        </w:rPr>
        <w:t>継続する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力、Ｑ2はお店での接客や会社での同僚とのコミュニケーション力、Ｑ3は工場などで</w:t>
      </w:r>
      <w:r w:rsidR="00D56665">
        <w:rPr>
          <w:rFonts w:ascii="メイリオ" w:eastAsia="メイリオ" w:hAnsi="メイリオ" w:hint="eastAsia"/>
          <w:spacing w:val="8"/>
          <w:sz w:val="24"/>
          <w:szCs w:val="24"/>
        </w:rPr>
        <w:t>ものを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つくる力、Ｑ4は社会の流れに合わせる力、Ｑ5は</w:t>
      </w:r>
      <w:r w:rsidR="00D56665">
        <w:rPr>
          <w:rFonts w:ascii="メイリオ" w:eastAsia="メイリオ" w:hAnsi="メイリオ" w:hint="eastAsia"/>
          <w:spacing w:val="8"/>
          <w:sz w:val="24"/>
          <w:szCs w:val="24"/>
        </w:rPr>
        <w:t>新しい考えを打ち出したり、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集団</w:t>
      </w:r>
      <w:r w:rsidR="00D56665">
        <w:rPr>
          <w:rFonts w:ascii="メイリオ" w:eastAsia="メイリオ" w:hAnsi="メイリオ" w:hint="eastAsia"/>
          <w:spacing w:val="8"/>
          <w:sz w:val="24"/>
          <w:szCs w:val="24"/>
        </w:rPr>
        <w:t>をまとめる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力を聞いています。</w:t>
      </w:r>
    </w:p>
    <w:p w14:paraId="6C1D8C30" w14:textId="77777777" w:rsidR="0019434E" w:rsidRDefault="0019434E" w:rsidP="000E49E2">
      <w:pPr>
        <w:spacing w:line="500" w:lineRule="exact"/>
        <w:rPr>
          <w:rFonts w:ascii="メイリオ" w:eastAsia="メイリオ" w:hAnsi="メイリオ"/>
          <w:spacing w:val="8"/>
          <w:sz w:val="24"/>
          <w:szCs w:val="24"/>
        </w:rPr>
      </w:pPr>
    </w:p>
    <w:p w14:paraId="739D11F7" w14:textId="4CC597CA" w:rsidR="000E49E2" w:rsidRDefault="00C2243A" w:rsidP="0019434E">
      <w:pPr>
        <w:spacing w:line="500" w:lineRule="exact"/>
        <w:ind w:firstLineChars="100" w:firstLine="239"/>
        <w:rPr>
          <w:rFonts w:ascii="メイリオ" w:eastAsia="メイリオ" w:hAnsi="メイリオ"/>
          <w:spacing w:val="8"/>
          <w:sz w:val="24"/>
          <w:szCs w:val="24"/>
        </w:rPr>
      </w:pPr>
      <w:r>
        <w:rPr>
          <w:rFonts w:ascii="メイリオ" w:eastAsia="メイリオ" w:hAnsi="メイリオ" w:hint="eastAsia"/>
          <w:spacing w:val="8"/>
          <w:sz w:val="24"/>
          <w:szCs w:val="24"/>
        </w:rPr>
        <w:t>今から、将来のことを考えるのは少し早い</w:t>
      </w:r>
      <w:r w:rsidR="008B35CB">
        <w:rPr>
          <w:rFonts w:ascii="メイリオ" w:eastAsia="メイリオ" w:hAnsi="メイリオ" w:hint="eastAsia"/>
          <w:spacing w:val="8"/>
          <w:sz w:val="24"/>
          <w:szCs w:val="24"/>
        </w:rPr>
        <w:t>、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と思っている人がいるかもしれません。しかし、今から</w:t>
      </w:r>
      <w:r w:rsidR="0019434E">
        <w:rPr>
          <w:rFonts w:ascii="メイリオ" w:eastAsia="メイリオ" w:hAnsi="メイリオ" w:hint="eastAsia"/>
          <w:spacing w:val="8"/>
          <w:sz w:val="24"/>
          <w:szCs w:val="24"/>
        </w:rPr>
        <w:t>自分の特徴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が</w:t>
      </w:r>
      <w:r w:rsidR="0019434E">
        <w:rPr>
          <w:rFonts w:ascii="メイリオ" w:eastAsia="メイリオ" w:hAnsi="メイリオ" w:hint="eastAsia"/>
          <w:spacing w:val="8"/>
          <w:sz w:val="24"/>
          <w:szCs w:val="24"/>
        </w:rPr>
        <w:t>活かせる</w:t>
      </w:r>
      <w:r w:rsidR="009D3B4A">
        <w:rPr>
          <w:rFonts w:ascii="メイリオ" w:eastAsia="メイリオ" w:hAnsi="メイリオ" w:hint="eastAsia"/>
          <w:spacing w:val="8"/>
          <w:sz w:val="24"/>
          <w:szCs w:val="24"/>
        </w:rPr>
        <w:t>どんな</w:t>
      </w:r>
      <w:r w:rsidR="0019434E">
        <w:rPr>
          <w:rFonts w:ascii="メイリオ" w:eastAsia="メイリオ" w:hAnsi="メイリオ" w:hint="eastAsia"/>
          <w:spacing w:val="8"/>
          <w:sz w:val="24"/>
          <w:szCs w:val="24"/>
        </w:rPr>
        <w:t>職場</w:t>
      </w:r>
      <w:r w:rsidR="009D3B4A">
        <w:rPr>
          <w:rFonts w:ascii="メイリオ" w:eastAsia="メイリオ" w:hAnsi="メイリオ" w:hint="eastAsia"/>
          <w:spacing w:val="8"/>
          <w:sz w:val="24"/>
          <w:szCs w:val="24"/>
        </w:rPr>
        <w:t>が</w:t>
      </w:r>
      <w:r w:rsidR="0019434E">
        <w:rPr>
          <w:rFonts w:ascii="メイリオ" w:eastAsia="メイリオ" w:hAnsi="メイリオ" w:hint="eastAsia"/>
          <w:spacing w:val="8"/>
          <w:sz w:val="24"/>
          <w:szCs w:val="24"/>
        </w:rPr>
        <w:t>ある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のかを知ってお</w:t>
      </w:r>
      <w:r w:rsidR="00211363">
        <w:rPr>
          <w:rFonts w:ascii="メイリオ" w:eastAsia="メイリオ" w:hAnsi="メイリオ" w:hint="eastAsia"/>
          <w:spacing w:val="8"/>
          <w:sz w:val="24"/>
          <w:szCs w:val="24"/>
        </w:rPr>
        <w:t>きましょう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。また、なりたい職業がある人は、なりたい自分にな</w:t>
      </w:r>
      <w:r w:rsidR="008B35CB">
        <w:rPr>
          <w:rFonts w:ascii="メイリオ" w:eastAsia="メイリオ" w:hAnsi="メイリオ" w:hint="eastAsia"/>
          <w:spacing w:val="8"/>
          <w:sz w:val="24"/>
          <w:szCs w:val="24"/>
        </w:rPr>
        <w:t>るには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どうすればよいかを考えてみてください。</w:t>
      </w:r>
    </w:p>
    <w:p w14:paraId="5068E123" w14:textId="4E0FE8F3" w:rsidR="00C2243A" w:rsidRDefault="00E14003" w:rsidP="00E14003">
      <w:pPr>
        <w:spacing w:line="500" w:lineRule="exact"/>
        <w:ind w:firstLineChars="100" w:firstLine="239"/>
        <w:rPr>
          <w:rFonts w:ascii="メイリオ" w:eastAsia="メイリオ" w:hAnsi="メイリオ"/>
          <w:spacing w:val="8"/>
          <w:sz w:val="24"/>
          <w:szCs w:val="24"/>
        </w:rPr>
      </w:pPr>
      <w:r>
        <w:rPr>
          <w:rFonts w:ascii="メイリオ" w:eastAsia="メイリオ" w:hAnsi="メイリオ" w:hint="eastAsia"/>
          <w:spacing w:val="8"/>
          <w:sz w:val="24"/>
          <w:szCs w:val="24"/>
        </w:rPr>
        <w:t>カウンセリングは、ぼんやりしている考えを、クリアにする働きがあります。今、自分が何をどのように考えているのかをクリアにし</w:t>
      </w:r>
      <w:r w:rsidR="00C2243A">
        <w:rPr>
          <w:rFonts w:ascii="メイリオ" w:eastAsia="メイリオ" w:hAnsi="メイリオ" w:hint="eastAsia"/>
          <w:spacing w:val="8"/>
          <w:sz w:val="24"/>
          <w:szCs w:val="24"/>
        </w:rPr>
        <w:t>たい人はカウンセリングを利用し</w:t>
      </w:r>
      <w:r w:rsidR="008B35CB">
        <w:rPr>
          <w:rFonts w:ascii="メイリオ" w:eastAsia="メイリオ" w:hAnsi="メイリオ" w:hint="eastAsia"/>
          <w:spacing w:val="8"/>
          <w:sz w:val="24"/>
          <w:szCs w:val="24"/>
        </w:rPr>
        <w:t>、</w:t>
      </w:r>
      <w:r>
        <w:rPr>
          <w:rFonts w:ascii="メイリオ" w:eastAsia="メイリオ" w:hAnsi="メイリオ" w:hint="eastAsia"/>
          <w:spacing w:val="8"/>
          <w:sz w:val="24"/>
          <w:szCs w:val="24"/>
        </w:rPr>
        <w:t>次のステップに備えていきましょう。</w:t>
      </w:r>
    </w:p>
    <w:p w14:paraId="5E59EE82" w14:textId="77777777" w:rsidR="00211363" w:rsidRDefault="00C2243A" w:rsidP="00E14003">
      <w:pPr>
        <w:spacing w:line="500" w:lineRule="exact"/>
        <w:ind w:firstLineChars="100" w:firstLine="239"/>
        <w:rPr>
          <w:rFonts w:ascii="メイリオ" w:eastAsia="メイリオ" w:hAnsi="メイリオ"/>
          <w:spacing w:val="8"/>
          <w:sz w:val="24"/>
          <w:szCs w:val="24"/>
        </w:rPr>
      </w:pPr>
      <w:r>
        <w:rPr>
          <w:rFonts w:ascii="メイリオ" w:eastAsia="メイリオ" w:hAnsi="メイリオ" w:hint="eastAsia"/>
          <w:spacing w:val="8"/>
          <w:sz w:val="24"/>
          <w:szCs w:val="24"/>
        </w:rPr>
        <w:t>もちろん、日々のモヤモヤ、イライラを抱えている人も利用してくださいね。</w:t>
      </w:r>
    </w:p>
    <w:p w14:paraId="6D9FC39B" w14:textId="72B329DD" w:rsidR="000E49E2" w:rsidRPr="0057635A" w:rsidRDefault="003B2605" w:rsidP="00E14003">
      <w:pPr>
        <w:spacing w:line="500" w:lineRule="exact"/>
        <w:ind w:firstLineChars="100" w:firstLine="239"/>
        <w:rPr>
          <w:rFonts w:ascii="ＭＳ Ｐゴシック" w:eastAsia="ＭＳ Ｐゴシック" w:hAnsi="ＭＳ Ｐゴシック"/>
          <w:szCs w:val="21"/>
        </w:rPr>
      </w:pPr>
      <w:r>
        <w:rPr>
          <w:rFonts w:ascii="メイリオ" w:eastAsia="メイリオ" w:hAnsi="メイリオ" w:hint="eastAsia"/>
          <w:spacing w:val="8"/>
          <w:sz w:val="24"/>
          <w:szCs w:val="24"/>
        </w:rPr>
        <w:t>お待ちしております。</w:t>
      </w:r>
    </w:p>
    <w:tbl>
      <w:tblPr>
        <w:tblStyle w:val="a5"/>
        <w:tblpPr w:leftFromText="142" w:rightFromText="142" w:vertAnchor="text" w:horzAnchor="margin" w:tblpY="343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E49E2" w:rsidRPr="00EE7118" w14:paraId="56530E1E" w14:textId="77777777" w:rsidTr="00840E40">
        <w:trPr>
          <w:trHeight w:val="983"/>
        </w:trPr>
        <w:tc>
          <w:tcPr>
            <w:tcW w:w="10483" w:type="dxa"/>
            <w:vAlign w:val="center"/>
          </w:tcPr>
          <w:p w14:paraId="3AA3EE40" w14:textId="7F4CE2A6" w:rsidR="008B35CB" w:rsidRDefault="000E49E2" w:rsidP="008B35CB">
            <w:pPr>
              <w:spacing w:line="360" w:lineRule="exact"/>
              <w:ind w:left="8919" w:hangingChars="4000" w:hanging="891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3</w:t>
            </w:r>
            <w:r w:rsidRPr="00B84AF2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学期の来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/1</w:t>
            </w:r>
            <w:r w:rsidR="002113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.</w:t>
            </w:r>
            <w:r w:rsidR="004E2C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1/</w:t>
            </w:r>
            <w:r w:rsidR="002113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（月）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.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2113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11363"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 w:rsidR="002113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25.　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14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 w:rsidR="0023216C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 w:rsidR="0053791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4E2C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月</w:t>
            </w:r>
            <w:r w:rsidR="004E2CF6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.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 w:rsidR="002113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. </w:t>
            </w:r>
          </w:p>
          <w:p w14:paraId="251FF6FD" w14:textId="1EEFEEBB" w:rsidR="000E49E2" w:rsidRPr="00E64D86" w:rsidRDefault="000E49E2" w:rsidP="008B35CB">
            <w:pPr>
              <w:spacing w:line="360" w:lineRule="exact"/>
              <w:ind w:left="8919" w:hangingChars="4000" w:hanging="8919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3/</w:t>
            </w:r>
            <w:r w:rsidR="002113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.  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/</w:t>
            </w:r>
            <w:r w:rsidR="00E14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4E2C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月）</w:t>
            </w:r>
            <w:r w:rsidR="00E14003">
              <w:rPr>
                <w:rFonts w:ascii="HG丸ｺﾞｼｯｸM-PRO" w:eastAsia="HG丸ｺﾞｼｯｸM-PRO" w:hAnsi="HG丸ｺﾞｼｯｸM-PRO"/>
                <w:sz w:val="24"/>
                <w:szCs w:val="24"/>
              </w:rPr>
              <w:t>.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14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/</w:t>
            </w:r>
            <w:r w:rsidR="008D71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E14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約は、</w:t>
            </w:r>
            <w:r w:rsidR="00E140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を通して</w:t>
            </w:r>
            <w:r w:rsidR="008B35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願いします。</w:t>
            </w:r>
          </w:p>
        </w:tc>
      </w:tr>
    </w:tbl>
    <w:p w14:paraId="629DAF17" w14:textId="7EE9B869" w:rsidR="004401DE" w:rsidRPr="00EE7118" w:rsidRDefault="004401DE" w:rsidP="00D0075C">
      <w:pPr>
        <w:spacing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4401DE" w:rsidRPr="00EE7118" w:rsidSect="008F413F">
      <w:pgSz w:w="11906" w:h="16838" w:code="9"/>
      <w:pgMar w:top="720" w:right="720" w:bottom="720" w:left="720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FF16" w14:textId="77777777" w:rsidR="003D3C59" w:rsidRDefault="003D3C59" w:rsidP="00F67332">
      <w:r>
        <w:separator/>
      </w:r>
    </w:p>
  </w:endnote>
  <w:endnote w:type="continuationSeparator" w:id="0">
    <w:p w14:paraId="3AE2F1FC" w14:textId="77777777" w:rsidR="003D3C59" w:rsidRDefault="003D3C59" w:rsidP="00F6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游ゴシック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22ED" w14:textId="77777777" w:rsidR="003D3C59" w:rsidRDefault="003D3C59" w:rsidP="00F67332">
      <w:r>
        <w:separator/>
      </w:r>
    </w:p>
  </w:footnote>
  <w:footnote w:type="continuationSeparator" w:id="0">
    <w:p w14:paraId="556A27ED" w14:textId="77777777" w:rsidR="003D3C59" w:rsidRDefault="003D3C59" w:rsidP="00F6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B1F"/>
    <w:multiLevelType w:val="hybridMultilevel"/>
    <w:tmpl w:val="796CACF2"/>
    <w:lvl w:ilvl="0" w:tplc="4DE6D3A2">
      <w:start w:val="2"/>
      <w:numFmt w:val="decimalEnclosedCircle"/>
      <w:lvlText w:val="%1"/>
      <w:lvlJc w:val="left"/>
      <w:pPr>
        <w:ind w:left="2924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404" w:hanging="420"/>
      </w:pPr>
    </w:lvl>
    <w:lvl w:ilvl="2" w:tplc="04090011">
      <w:start w:val="1"/>
      <w:numFmt w:val="decimalEnclosedCircle"/>
      <w:lvlText w:val="%3"/>
      <w:lvlJc w:val="left"/>
      <w:pPr>
        <w:ind w:left="3824" w:hanging="420"/>
      </w:pPr>
    </w:lvl>
    <w:lvl w:ilvl="3" w:tplc="0409000F" w:tentative="1">
      <w:start w:val="1"/>
      <w:numFmt w:val="decimal"/>
      <w:lvlText w:val="%4."/>
      <w:lvlJc w:val="left"/>
      <w:pPr>
        <w:ind w:left="4244" w:hanging="420"/>
      </w:pPr>
    </w:lvl>
    <w:lvl w:ilvl="4" w:tplc="04090017" w:tentative="1">
      <w:start w:val="1"/>
      <w:numFmt w:val="aiueoFullWidth"/>
      <w:lvlText w:val="(%5)"/>
      <w:lvlJc w:val="left"/>
      <w:pPr>
        <w:ind w:left="4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5084" w:hanging="420"/>
      </w:pPr>
    </w:lvl>
    <w:lvl w:ilvl="6" w:tplc="0409000F" w:tentative="1">
      <w:start w:val="1"/>
      <w:numFmt w:val="decimal"/>
      <w:lvlText w:val="%7."/>
      <w:lvlJc w:val="left"/>
      <w:pPr>
        <w:ind w:left="5504" w:hanging="420"/>
      </w:pPr>
    </w:lvl>
    <w:lvl w:ilvl="7" w:tplc="04090017" w:tentative="1">
      <w:start w:val="1"/>
      <w:numFmt w:val="aiueoFullWidth"/>
      <w:lvlText w:val="(%8)"/>
      <w:lvlJc w:val="left"/>
      <w:pPr>
        <w:ind w:left="5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6344" w:hanging="420"/>
      </w:pPr>
    </w:lvl>
  </w:abstractNum>
  <w:abstractNum w:abstractNumId="1" w15:restartNumberingAfterBreak="0">
    <w:nsid w:val="0FB534F1"/>
    <w:multiLevelType w:val="hybridMultilevel"/>
    <w:tmpl w:val="DD6AA47C"/>
    <w:lvl w:ilvl="0" w:tplc="2CFE79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D7C04"/>
    <w:multiLevelType w:val="hybridMultilevel"/>
    <w:tmpl w:val="3342D304"/>
    <w:lvl w:ilvl="0" w:tplc="6C2A0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0085F"/>
    <w:multiLevelType w:val="hybridMultilevel"/>
    <w:tmpl w:val="059C8FC6"/>
    <w:lvl w:ilvl="0" w:tplc="67720708">
      <w:start w:val="1"/>
      <w:numFmt w:val="decimal"/>
      <w:lvlText w:val="%1．"/>
      <w:lvlJc w:val="left"/>
      <w:pPr>
        <w:ind w:left="943" w:hanging="720"/>
      </w:pPr>
      <w:rPr>
        <w:rFonts w:hint="default"/>
      </w:rPr>
    </w:lvl>
    <w:lvl w:ilvl="1" w:tplc="C9E628FA">
      <w:start w:val="1"/>
      <w:numFmt w:val="decimalEnclosedCircle"/>
      <w:lvlText w:val="%2"/>
      <w:lvlJc w:val="left"/>
      <w:pPr>
        <w:ind w:left="1003" w:hanging="360"/>
      </w:pPr>
      <w:rPr>
        <w:rFonts w:hint="default"/>
      </w:rPr>
    </w:lvl>
    <w:lvl w:ilvl="2" w:tplc="FEA0C6AE">
      <w:start w:val="6"/>
      <w:numFmt w:val="bullet"/>
      <w:lvlText w:val="＊"/>
      <w:lvlJc w:val="left"/>
      <w:pPr>
        <w:ind w:left="1423" w:hanging="360"/>
      </w:pPr>
      <w:rPr>
        <w:rFonts w:ascii="メイリオ" w:eastAsia="メイリオ" w:hAnsi="メイリオ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2957231C"/>
    <w:multiLevelType w:val="hybridMultilevel"/>
    <w:tmpl w:val="6D92E228"/>
    <w:lvl w:ilvl="0" w:tplc="6BB81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668EB"/>
    <w:multiLevelType w:val="hybridMultilevel"/>
    <w:tmpl w:val="CCB002DC"/>
    <w:lvl w:ilvl="0" w:tplc="20EE8CEC">
      <w:start w:val="1"/>
      <w:numFmt w:val="decimal"/>
      <w:lvlText w:val="（%1）"/>
      <w:lvlJc w:val="left"/>
      <w:pPr>
        <w:ind w:left="9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38A5603E"/>
    <w:multiLevelType w:val="hybridMultilevel"/>
    <w:tmpl w:val="8752C5E2"/>
    <w:lvl w:ilvl="0" w:tplc="9FB8E0EE">
      <w:start w:val="1"/>
      <w:numFmt w:val="bullet"/>
      <w:lvlText w:val="○"/>
      <w:lvlJc w:val="left"/>
      <w:pPr>
        <w:ind w:left="51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411F7C7D"/>
    <w:multiLevelType w:val="hybridMultilevel"/>
    <w:tmpl w:val="18A4C978"/>
    <w:lvl w:ilvl="0" w:tplc="C9E628FA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DE1D0D"/>
    <w:multiLevelType w:val="hybridMultilevel"/>
    <w:tmpl w:val="603E936A"/>
    <w:lvl w:ilvl="0" w:tplc="CF56A2F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47C80E6C"/>
    <w:multiLevelType w:val="hybridMultilevel"/>
    <w:tmpl w:val="891802B6"/>
    <w:lvl w:ilvl="0" w:tplc="61A0D576">
      <w:start w:val="1"/>
      <w:numFmt w:val="decimalEnclosedCircle"/>
      <w:lvlText w:val="%1"/>
      <w:lvlJc w:val="left"/>
      <w:pPr>
        <w:ind w:left="870" w:hanging="360"/>
      </w:pPr>
      <w:rPr>
        <w:rFonts w:ascii="BIZ UDPゴシック" w:eastAsia="BIZ UDPゴシック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582A06AA"/>
    <w:multiLevelType w:val="hybridMultilevel"/>
    <w:tmpl w:val="5F8C0890"/>
    <w:lvl w:ilvl="0" w:tplc="CF52F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6F1FFC"/>
    <w:multiLevelType w:val="hybridMultilevel"/>
    <w:tmpl w:val="7452CE06"/>
    <w:lvl w:ilvl="0" w:tplc="DE4A6AA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6D4A53"/>
    <w:multiLevelType w:val="hybridMultilevel"/>
    <w:tmpl w:val="CCCAE5F2"/>
    <w:lvl w:ilvl="0" w:tplc="A5009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277069"/>
    <w:multiLevelType w:val="hybridMultilevel"/>
    <w:tmpl w:val="7F64BF5E"/>
    <w:lvl w:ilvl="0" w:tplc="81449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4895958">
    <w:abstractNumId w:val="4"/>
  </w:num>
  <w:num w:numId="2" w16cid:durableId="490948096">
    <w:abstractNumId w:val="12"/>
  </w:num>
  <w:num w:numId="3" w16cid:durableId="99878606">
    <w:abstractNumId w:val="13"/>
  </w:num>
  <w:num w:numId="4" w16cid:durableId="1526551321">
    <w:abstractNumId w:val="11"/>
  </w:num>
  <w:num w:numId="5" w16cid:durableId="1788692535">
    <w:abstractNumId w:val="10"/>
  </w:num>
  <w:num w:numId="6" w16cid:durableId="1850681770">
    <w:abstractNumId w:val="2"/>
  </w:num>
  <w:num w:numId="7" w16cid:durableId="422460516">
    <w:abstractNumId w:val="8"/>
  </w:num>
  <w:num w:numId="8" w16cid:durableId="623072775">
    <w:abstractNumId w:val="9"/>
  </w:num>
  <w:num w:numId="9" w16cid:durableId="395127618">
    <w:abstractNumId w:val="6"/>
  </w:num>
  <w:num w:numId="10" w16cid:durableId="1226145640">
    <w:abstractNumId w:val="1"/>
  </w:num>
  <w:num w:numId="11" w16cid:durableId="2100131133">
    <w:abstractNumId w:val="5"/>
  </w:num>
  <w:num w:numId="12" w16cid:durableId="1367677457">
    <w:abstractNumId w:val="3"/>
  </w:num>
  <w:num w:numId="13" w16cid:durableId="735125106">
    <w:abstractNumId w:val="7"/>
  </w:num>
  <w:num w:numId="14" w16cid:durableId="135477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DF"/>
    <w:rsid w:val="00023087"/>
    <w:rsid w:val="00026C69"/>
    <w:rsid w:val="00031902"/>
    <w:rsid w:val="00050C8C"/>
    <w:rsid w:val="0007580B"/>
    <w:rsid w:val="00076BB3"/>
    <w:rsid w:val="000824AB"/>
    <w:rsid w:val="000E44FA"/>
    <w:rsid w:val="000E49E2"/>
    <w:rsid w:val="000F3AE1"/>
    <w:rsid w:val="00134432"/>
    <w:rsid w:val="00164287"/>
    <w:rsid w:val="0019434E"/>
    <w:rsid w:val="00196417"/>
    <w:rsid w:val="001B7ACF"/>
    <w:rsid w:val="001D590C"/>
    <w:rsid w:val="001E1E6B"/>
    <w:rsid w:val="001E31C8"/>
    <w:rsid w:val="001E724A"/>
    <w:rsid w:val="002006B5"/>
    <w:rsid w:val="00211363"/>
    <w:rsid w:val="0023216C"/>
    <w:rsid w:val="00234DC6"/>
    <w:rsid w:val="00250ABA"/>
    <w:rsid w:val="00262C6D"/>
    <w:rsid w:val="002A727B"/>
    <w:rsid w:val="002B604D"/>
    <w:rsid w:val="002D2EF7"/>
    <w:rsid w:val="002D6370"/>
    <w:rsid w:val="00304C3D"/>
    <w:rsid w:val="00363003"/>
    <w:rsid w:val="003838A9"/>
    <w:rsid w:val="003A16BD"/>
    <w:rsid w:val="003B2605"/>
    <w:rsid w:val="003C0763"/>
    <w:rsid w:val="003C5DDB"/>
    <w:rsid w:val="003D3C59"/>
    <w:rsid w:val="003D612F"/>
    <w:rsid w:val="003F07E5"/>
    <w:rsid w:val="003F1768"/>
    <w:rsid w:val="00404378"/>
    <w:rsid w:val="0041558E"/>
    <w:rsid w:val="004346DC"/>
    <w:rsid w:val="004401DE"/>
    <w:rsid w:val="00442472"/>
    <w:rsid w:val="00452924"/>
    <w:rsid w:val="00460AF5"/>
    <w:rsid w:val="00487ED3"/>
    <w:rsid w:val="0049534F"/>
    <w:rsid w:val="004A4AA4"/>
    <w:rsid w:val="004A4D51"/>
    <w:rsid w:val="004B1A55"/>
    <w:rsid w:val="004C21D8"/>
    <w:rsid w:val="004C50CD"/>
    <w:rsid w:val="004D08C1"/>
    <w:rsid w:val="004E0D49"/>
    <w:rsid w:val="004E2CF6"/>
    <w:rsid w:val="004E774D"/>
    <w:rsid w:val="004E7AE7"/>
    <w:rsid w:val="004F62BE"/>
    <w:rsid w:val="005177DF"/>
    <w:rsid w:val="005215B3"/>
    <w:rsid w:val="00525B58"/>
    <w:rsid w:val="00537284"/>
    <w:rsid w:val="0053791F"/>
    <w:rsid w:val="005474B5"/>
    <w:rsid w:val="00552BEF"/>
    <w:rsid w:val="005A1BBF"/>
    <w:rsid w:val="005C76C6"/>
    <w:rsid w:val="005E1083"/>
    <w:rsid w:val="00600272"/>
    <w:rsid w:val="006248A8"/>
    <w:rsid w:val="00624A5E"/>
    <w:rsid w:val="00627EDC"/>
    <w:rsid w:val="00637FD8"/>
    <w:rsid w:val="00646B13"/>
    <w:rsid w:val="00652A19"/>
    <w:rsid w:val="00653CD8"/>
    <w:rsid w:val="006720CB"/>
    <w:rsid w:val="006A56BC"/>
    <w:rsid w:val="006D3DDF"/>
    <w:rsid w:val="0070611F"/>
    <w:rsid w:val="0071768B"/>
    <w:rsid w:val="00723826"/>
    <w:rsid w:val="00733A6A"/>
    <w:rsid w:val="00740521"/>
    <w:rsid w:val="00741640"/>
    <w:rsid w:val="0079426E"/>
    <w:rsid w:val="0079670B"/>
    <w:rsid w:val="007D1CC8"/>
    <w:rsid w:val="007F1479"/>
    <w:rsid w:val="007F475B"/>
    <w:rsid w:val="00803C9C"/>
    <w:rsid w:val="00832E56"/>
    <w:rsid w:val="00864715"/>
    <w:rsid w:val="00865686"/>
    <w:rsid w:val="00876D7F"/>
    <w:rsid w:val="0088223F"/>
    <w:rsid w:val="00885A92"/>
    <w:rsid w:val="00885F04"/>
    <w:rsid w:val="008954B7"/>
    <w:rsid w:val="008A00B1"/>
    <w:rsid w:val="008A3D6D"/>
    <w:rsid w:val="008A5DBF"/>
    <w:rsid w:val="008B35CB"/>
    <w:rsid w:val="008B3F63"/>
    <w:rsid w:val="008C01BC"/>
    <w:rsid w:val="008C09E1"/>
    <w:rsid w:val="008C779F"/>
    <w:rsid w:val="008D1ADA"/>
    <w:rsid w:val="008D70C8"/>
    <w:rsid w:val="008D710C"/>
    <w:rsid w:val="008E5326"/>
    <w:rsid w:val="008E6100"/>
    <w:rsid w:val="008F413F"/>
    <w:rsid w:val="009056A7"/>
    <w:rsid w:val="009354FF"/>
    <w:rsid w:val="00935A2E"/>
    <w:rsid w:val="00946515"/>
    <w:rsid w:val="009554C9"/>
    <w:rsid w:val="00982DCF"/>
    <w:rsid w:val="009A5115"/>
    <w:rsid w:val="009A543F"/>
    <w:rsid w:val="009A57B9"/>
    <w:rsid w:val="009B28FA"/>
    <w:rsid w:val="009B3F62"/>
    <w:rsid w:val="009C54C8"/>
    <w:rsid w:val="009C7560"/>
    <w:rsid w:val="009D3B4A"/>
    <w:rsid w:val="009D3B99"/>
    <w:rsid w:val="009E300D"/>
    <w:rsid w:val="009E364C"/>
    <w:rsid w:val="009E4247"/>
    <w:rsid w:val="009F44A2"/>
    <w:rsid w:val="00A2350A"/>
    <w:rsid w:val="00A23586"/>
    <w:rsid w:val="00A26D66"/>
    <w:rsid w:val="00A357AE"/>
    <w:rsid w:val="00A47085"/>
    <w:rsid w:val="00A72B85"/>
    <w:rsid w:val="00A80AD9"/>
    <w:rsid w:val="00A83600"/>
    <w:rsid w:val="00A87B97"/>
    <w:rsid w:val="00AA19B2"/>
    <w:rsid w:val="00AC0FEA"/>
    <w:rsid w:val="00AC1AB3"/>
    <w:rsid w:val="00AC4985"/>
    <w:rsid w:val="00AE1309"/>
    <w:rsid w:val="00AE585A"/>
    <w:rsid w:val="00B26300"/>
    <w:rsid w:val="00B42A18"/>
    <w:rsid w:val="00B57678"/>
    <w:rsid w:val="00B9010D"/>
    <w:rsid w:val="00B94E4D"/>
    <w:rsid w:val="00B96E1F"/>
    <w:rsid w:val="00B97195"/>
    <w:rsid w:val="00BC7E40"/>
    <w:rsid w:val="00BE4F55"/>
    <w:rsid w:val="00BF4960"/>
    <w:rsid w:val="00BF6A35"/>
    <w:rsid w:val="00C12A71"/>
    <w:rsid w:val="00C14108"/>
    <w:rsid w:val="00C164A3"/>
    <w:rsid w:val="00C2243A"/>
    <w:rsid w:val="00C23A22"/>
    <w:rsid w:val="00C47122"/>
    <w:rsid w:val="00C737C6"/>
    <w:rsid w:val="00C819EA"/>
    <w:rsid w:val="00C84556"/>
    <w:rsid w:val="00CD5288"/>
    <w:rsid w:val="00CD5948"/>
    <w:rsid w:val="00CF66CC"/>
    <w:rsid w:val="00D0075C"/>
    <w:rsid w:val="00D45CF7"/>
    <w:rsid w:val="00D5220D"/>
    <w:rsid w:val="00D56665"/>
    <w:rsid w:val="00D60C22"/>
    <w:rsid w:val="00D6250B"/>
    <w:rsid w:val="00D90E42"/>
    <w:rsid w:val="00D96237"/>
    <w:rsid w:val="00DA402C"/>
    <w:rsid w:val="00DB7B37"/>
    <w:rsid w:val="00DC20DF"/>
    <w:rsid w:val="00DC5A60"/>
    <w:rsid w:val="00DF10CF"/>
    <w:rsid w:val="00E03017"/>
    <w:rsid w:val="00E11370"/>
    <w:rsid w:val="00E14003"/>
    <w:rsid w:val="00E34A2D"/>
    <w:rsid w:val="00E40D21"/>
    <w:rsid w:val="00E4527D"/>
    <w:rsid w:val="00E505F9"/>
    <w:rsid w:val="00E61F31"/>
    <w:rsid w:val="00E66BF6"/>
    <w:rsid w:val="00E82DA1"/>
    <w:rsid w:val="00E95611"/>
    <w:rsid w:val="00EA4627"/>
    <w:rsid w:val="00EB4E39"/>
    <w:rsid w:val="00EC2155"/>
    <w:rsid w:val="00ED1132"/>
    <w:rsid w:val="00EE7118"/>
    <w:rsid w:val="00EE79CB"/>
    <w:rsid w:val="00F04939"/>
    <w:rsid w:val="00F07E57"/>
    <w:rsid w:val="00F17416"/>
    <w:rsid w:val="00F67332"/>
    <w:rsid w:val="00FA07D2"/>
    <w:rsid w:val="00FC38AD"/>
    <w:rsid w:val="00FC464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B624D"/>
  <w15:chartTrackingRefBased/>
  <w15:docId w15:val="{1802F8EB-9804-4269-9618-65017FC0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B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4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6515"/>
    <w:pPr>
      <w:ind w:left="840"/>
    </w:pPr>
  </w:style>
  <w:style w:type="paragraph" w:styleId="a7">
    <w:name w:val="header"/>
    <w:basedOn w:val="a"/>
    <w:link w:val="a8"/>
    <w:uiPriority w:val="99"/>
    <w:unhideWhenUsed/>
    <w:rsid w:val="00F673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7332"/>
  </w:style>
  <w:style w:type="paragraph" w:styleId="a9">
    <w:name w:val="footer"/>
    <w:basedOn w:val="a"/>
    <w:link w:val="aa"/>
    <w:uiPriority w:val="99"/>
    <w:unhideWhenUsed/>
    <w:rsid w:val="00F673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7332"/>
  </w:style>
  <w:style w:type="paragraph" w:styleId="ab">
    <w:name w:val="No Spacing"/>
    <w:uiPriority w:val="1"/>
    <w:qFormat/>
    <w:rsid w:val="009B3F62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A235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35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35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5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BC8F-C6C4-40C4-B471-73D8C86D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motomu 2</dc:creator>
  <cp:keywords/>
  <dc:description/>
  <cp:lastModifiedBy>松尾 純子</cp:lastModifiedBy>
  <cp:revision>10</cp:revision>
  <cp:lastPrinted>2019-04-24T01:49:00Z</cp:lastPrinted>
  <dcterms:created xsi:type="dcterms:W3CDTF">2023-01-10T11:27:00Z</dcterms:created>
  <dcterms:modified xsi:type="dcterms:W3CDTF">2023-01-11T03:08:00Z</dcterms:modified>
</cp:coreProperties>
</file>